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66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6634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="00B512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77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06D55" w:rsidTr="00206D55">
              <w:trPr>
                <w:trHeight w:val="121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206D55">
                  <w:r w:rsidRPr="002B1989">
                    <w:t>ООО "Король диван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цев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06D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206D55">
                  <w:r w:rsidRPr="002B1989">
                    <w:t>ООО "Король диван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206D55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рбин Артем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206D55">
                  <w:r w:rsidRPr="00206D55">
                    <w:t xml:space="preserve">ООО </w:t>
                  </w:r>
                  <w:proofErr w:type="spellStart"/>
                  <w:r w:rsidRPr="00206D55">
                    <w:t>Ресто</w:t>
                  </w:r>
                  <w:proofErr w:type="spellEnd"/>
                </w:p>
                <w:p w:rsidR="00206D55" w:rsidRDefault="00206D55">
                  <w:r w:rsidRPr="00206D55">
                    <w:t>ИП Баранов А.В.</w:t>
                  </w:r>
                </w:p>
                <w:p w:rsidR="001310D5" w:rsidRDefault="001310D5">
                  <w:r w:rsidRPr="001310D5">
                    <w:t>ООО "ДУЭТ-2004"</w:t>
                  </w:r>
                </w:p>
                <w:p w:rsidR="00206D55" w:rsidRDefault="00206D55">
                  <w:r w:rsidRPr="00206D55">
                    <w:t>ООО "Евро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28035D" w:rsidRDefault="00206D55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торацкий Петр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1310D5">
                  <w:r w:rsidRPr="001310D5">
                    <w:t>ИП Петропавловский В.Г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1310D5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иманов Андр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1310D5">
                  <w:r w:rsidRPr="001310D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ОО "ЭНЕРГОСПЕ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1310D5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Александр Вита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A0FBC" w:rsidRPr="00523752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A0FBC" w:rsidRDefault="001310D5">
                  <w:r w:rsidRPr="001310D5">
                    <w:t>ООО "ЭНЕРГО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Default="001310D5" w:rsidP="001310D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ух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Владимирович</w:t>
                  </w:r>
                </w:p>
                <w:p w:rsidR="00BA0FBC" w:rsidRPr="00AE103A" w:rsidRDefault="00BA0FBC" w:rsidP="005377D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1310D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Default="001310D5">
                  <w:r w:rsidRPr="00593939">
                    <w:t>Индивидуальный предприниматель Савкина Е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Default="001310D5" w:rsidP="001310D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Кис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ван Сергеевич</w:t>
                  </w:r>
                </w:p>
                <w:p w:rsidR="001310D5" w:rsidRPr="00AE103A" w:rsidRDefault="001310D5" w:rsidP="00A779E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09.00</w:t>
                  </w:r>
                </w:p>
              </w:tc>
            </w:tr>
            <w:tr w:rsidR="001310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Default="001310D5">
                  <w:r w:rsidRPr="00593939">
                    <w:t>Индивидуальный предприниматель Савкина Е.И.</w:t>
                  </w:r>
                </w:p>
                <w:p w:rsidR="00FE0434" w:rsidRDefault="00FE0434">
                  <w:r w:rsidRPr="00FE0434">
                    <w:t>ООО "ТЕХНО АВТО ДЖИ ПИ"</w:t>
                  </w:r>
                </w:p>
                <w:p w:rsidR="004242F7" w:rsidRDefault="004242F7">
                  <w:r w:rsidRPr="004242F7">
                    <w:t>ИП Жданов М.Е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дих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льяс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дуллятиф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310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Default="001310D5">
                  <w:r w:rsidRPr="00593939">
                    <w:t>Индивидуальный предприниматель Савкина Е.И.</w:t>
                  </w:r>
                </w:p>
                <w:p w:rsidR="001310D5" w:rsidRDefault="001310D5">
                  <w:r w:rsidRPr="001310D5">
                    <w:t>ООО "ДЖИ ПИ ВЫМП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бузов Серг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10D5" w:rsidRPr="00AE103A" w:rsidRDefault="001310D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FE0434">
                  <w:r w:rsidRPr="00FE0434">
                    <w:t>ООО "МП "ЛУЧ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FE0434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тунов Игорь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E04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Pr="00AE103A" w:rsidRDefault="00FE04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Default="00FE0434">
                  <w:r w:rsidRPr="008457B6">
                    <w:t>МОУ "ЛИЦЕЙ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Pr="00AE103A" w:rsidRDefault="00FE043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енко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Pr="00AE103A" w:rsidRDefault="00FE04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E04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Pr="00AE103A" w:rsidRDefault="00FE04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Default="00FE0434">
                  <w:r w:rsidRPr="008457B6">
                    <w:t>МОУ "ЛИЦЕЙ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Pr="00AE103A" w:rsidRDefault="00FE043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женко Надежд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0434" w:rsidRPr="00AE103A" w:rsidRDefault="00FE04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FE0434">
                  <w:r w:rsidRPr="00FE0434">
                    <w:t>ОБЩЕСТВО С ОГРАНИЧЕННОЙ ОТВЕТСТВЕННОСТЬЮ ТОРГОВЫЙ ДОМ "МЕТАЛЛСТРОЙ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FE043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ылов Алексей Георг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5D1A1E">
                    <w:t>МАОУ «ПРОГИМНАЗИЯ ОЛИМПИО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 w:rsidP="00AA71E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ров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еонид Леонидович</w:t>
                  </w:r>
                </w:p>
                <w:p w:rsidR="00AA71EB" w:rsidRPr="00AE103A" w:rsidRDefault="00AA71EB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5D1A1E">
                    <w:t>МАОУ «ПРОГИМНАЗИЯ ОЛИМПИО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ьк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5D1A1E">
                    <w:t>МАОУ «ПРОГИМНАЗИЯ ОЛИМПИО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ева Ири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AA71EB">
                  <w:r w:rsidRPr="00AA71EB">
                    <w:t>ООО "АРГ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043F27" w:rsidRDefault="00AA71EB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занов Андрей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6F5FBE">
                    <w:t>МБУДО  "ДМШ № 7 С. БЕРЕЗОВКА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 w:rsidP="00AA71EB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корина Наталья Николаевна</w:t>
                  </w:r>
                </w:p>
                <w:p w:rsidR="00AA71EB" w:rsidRPr="00043F27" w:rsidRDefault="00AA71EB" w:rsidP="00EB315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6F5FBE">
                    <w:t>МБУДО  "ДМШ № 7 С. БЕРЕЗОВКА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DA104D" w:rsidRDefault="00AA71EB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еева Ольг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A920B6">
                    <w:t>ООО ИК «СИБИНТЕ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DA104D" w:rsidRDefault="00AA71EB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и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A920B6">
                    <w:t>ООО ИК «СИБИНТЕ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рты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Стани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>
                  <w:r w:rsidRPr="00A920B6">
                    <w:t>ООО ИК «СИБИНТЕ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AA71EB" w:rsidP="00AA71E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орелов Александр Викторович</w:t>
                  </w:r>
                </w:p>
                <w:p w:rsidR="00AA71EB" w:rsidRPr="00AE103A" w:rsidRDefault="00AA71EB" w:rsidP="003D4D8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B50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Pr="00AE103A" w:rsidRDefault="001B50A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Default="001B50A3">
                  <w:r w:rsidRPr="007A4F5B">
                    <w:t xml:space="preserve">Филиал ООО "Газпром </w:t>
                  </w:r>
                  <w:proofErr w:type="spellStart"/>
                  <w:r w:rsidRPr="007A4F5B">
                    <w:t>трансгаз</w:t>
                  </w:r>
                  <w:proofErr w:type="spellEnd"/>
                  <w:r w:rsidRPr="007A4F5B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Default="001B50A3" w:rsidP="001B50A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ндриянов Илья Сергеевич</w:t>
                  </w:r>
                </w:p>
                <w:p w:rsidR="001B50A3" w:rsidRDefault="001B50A3" w:rsidP="00E5223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Pr="00AE103A" w:rsidRDefault="001B50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B50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Pr="00AE103A" w:rsidRDefault="001B50A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Default="001B50A3">
                  <w:r w:rsidRPr="007A4F5B">
                    <w:t xml:space="preserve">Филиал ООО "Газпром </w:t>
                  </w:r>
                  <w:proofErr w:type="spellStart"/>
                  <w:r w:rsidRPr="007A4F5B">
                    <w:t>трансгаз</w:t>
                  </w:r>
                  <w:proofErr w:type="spellEnd"/>
                  <w:r w:rsidRPr="007A4F5B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Default="001B50A3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элэнуцэ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Фед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50A3" w:rsidRPr="00BB62DB" w:rsidRDefault="001B50A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2B4170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3238" w:rsidRPr="00AE103A" w:rsidRDefault="00B13238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блоков Ю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2B4170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аров Максим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2B4170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 w:rsidP="001B50A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Федоров Сергей Николаевич</w:t>
                  </w:r>
                </w:p>
                <w:p w:rsidR="00B13238" w:rsidRPr="00AE103A" w:rsidRDefault="00B13238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2B4170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ючников Денис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2B4170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B451CB" w:rsidRDefault="00B13238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 Антон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2B4170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тенко Ю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2B4170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 w:rsidP="00B1323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Рыбалкин Роман Николаевич</w:t>
                  </w:r>
                </w:p>
                <w:p w:rsidR="00B13238" w:rsidRPr="00AE103A" w:rsidRDefault="00B13238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6F3B77">
                    <w:t>МБУ "ДК "УДАР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 w:rsidP="00B1323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Чернобай Алексей Николаевич</w:t>
                  </w:r>
                </w:p>
                <w:p w:rsidR="00B13238" w:rsidRPr="00AE103A" w:rsidRDefault="00B13238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6F3B77">
                    <w:t>МБУ "ДК "УДАР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ыля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B13238">
                  <w:r w:rsidRPr="00B13238">
                    <w:t>ОАО "МАСЛОД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B13238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т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дуард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стям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6862DF">
                    <w:t>МКП "ТЕПЛОВ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 Владими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>
                  <w:r w:rsidRPr="006862DF">
                    <w:t>МКП "ТЕПЛОВИК"</w:t>
                  </w:r>
                </w:p>
                <w:p w:rsidR="00B13238" w:rsidRDefault="00B13238">
                  <w:r w:rsidRPr="00B13238">
                    <w:t>МКП "ТЕПЛОСНАБ"</w:t>
                  </w:r>
                </w:p>
                <w:p w:rsidR="00B13238" w:rsidRDefault="00B13238">
                  <w:r w:rsidRPr="00B13238">
                    <w:t xml:space="preserve">ИП </w:t>
                  </w:r>
                  <w:proofErr w:type="spellStart"/>
                  <w:r w:rsidRPr="00B13238">
                    <w:t>Апакин</w:t>
                  </w:r>
                  <w:proofErr w:type="spellEnd"/>
                  <w:r w:rsidRPr="00B13238">
                    <w:t xml:space="preserve"> С.В</w:t>
                  </w:r>
                </w:p>
                <w:p w:rsidR="00AE0416" w:rsidRDefault="00AE0416">
                  <w:r w:rsidRPr="00AE0416">
                    <w:t>МАУ ДОЛ "ОРЛЕН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итонов Владими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B13238">
                  <w:r w:rsidRPr="00B13238">
                    <w:t xml:space="preserve">Детский сад </w:t>
                  </w:r>
                  <w:proofErr w:type="spellStart"/>
                  <w:r w:rsidRPr="00B13238">
                    <w:t>с</w:t>
                  </w:r>
                  <w:proofErr w:type="gramStart"/>
                  <w:r w:rsidRPr="00B13238">
                    <w:t>.П</w:t>
                  </w:r>
                  <w:proofErr w:type="gramEnd"/>
                  <w:r w:rsidRPr="00B13238">
                    <w:t>ерелюб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Default="00B13238" w:rsidP="00B13238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льин Михаил Михайлович</w:t>
                  </w:r>
                </w:p>
                <w:p w:rsidR="002524D2" w:rsidRDefault="002524D2" w:rsidP="001739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B13238">
                  <w:r w:rsidRPr="00B13238">
                    <w:t xml:space="preserve">ИП </w:t>
                  </w:r>
                  <w:proofErr w:type="spellStart"/>
                  <w:r w:rsidRPr="00B13238">
                    <w:t>Апакин</w:t>
                  </w:r>
                  <w:proofErr w:type="spellEnd"/>
                  <w:r w:rsidRPr="00B13238">
                    <w:t xml:space="preserve"> С.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B13238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па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760EF6">
                  <w:r w:rsidRPr="00760EF6">
                    <w:t>ФКП ОБРАЗОВАТЕЛЬНОЕ УЧРЕЖДЕНИЕ № 18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760EF6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ркулов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AE0416">
                  <w:r w:rsidRPr="00AE0416">
                    <w:t>МАУ ДОЛ "ОРЛЕН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 w:rsidP="00AE0416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аршин Александр Васильевич</w:t>
                  </w:r>
                </w:p>
                <w:p w:rsidR="002524D2" w:rsidRPr="00675E83" w:rsidRDefault="002524D2" w:rsidP="004B5664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E04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>
                  <w:r w:rsidRPr="004A636B">
                    <w:t>ООО "ТРАНС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 Дмитри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E04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>
                  <w:r w:rsidRPr="004A636B">
                    <w:t>ООО "ТРАНС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еш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AE0416">
                  <w:r w:rsidRPr="00AE0416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AE0416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уб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E04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>
                  <w:r w:rsidRPr="00411CA8">
                    <w:t>ООО "СЕЛЬХОЗ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ицын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E04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>
                  <w:r w:rsidRPr="00411CA8">
                    <w:t>ООО "СЕЛЬХОЗ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 Андре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E04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>
                  <w:r w:rsidRPr="00377473">
                    <w:t>ОАО "СЕЛЬХОЗ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ин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E04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>
                  <w:r w:rsidRPr="00377473">
                    <w:t>ОАО "СЕЛЬХОЗ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 w:rsidP="00AE0416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Толстов Владимир Владимирович</w:t>
                  </w:r>
                </w:p>
                <w:p w:rsidR="00AE0416" w:rsidRDefault="00AE0416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E04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AE0416">
                  <w:r w:rsidRPr="00377473">
                    <w:t>ОАО "СЕЛЬХОЗ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071A50" w:rsidRDefault="00AE0416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та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Pr="00AE103A" w:rsidRDefault="00AE04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241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Pr="00AE103A" w:rsidRDefault="00F241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Default="00BB50F5">
                  <w:r w:rsidRPr="00BB50F5">
                    <w:t xml:space="preserve">Детский сад </w:t>
                  </w:r>
                  <w:proofErr w:type="spellStart"/>
                  <w:r w:rsidRPr="00BB50F5">
                    <w:t>с</w:t>
                  </w:r>
                  <w:proofErr w:type="gramStart"/>
                  <w:r w:rsidRPr="00BB50F5">
                    <w:t>.П</w:t>
                  </w:r>
                  <w:proofErr w:type="gramEnd"/>
                  <w:r w:rsidRPr="00BB50F5">
                    <w:t>ерелюб</w:t>
                  </w:r>
                  <w:proofErr w:type="spellEnd"/>
                </w:p>
                <w:p w:rsidR="00BB50F5" w:rsidRDefault="00BB50F5">
                  <w:r w:rsidRPr="00BB50F5">
                    <w:t>ГАПОУ СО "П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Default="00BB50F5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сча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Pr="00AE103A" w:rsidRDefault="00F2412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D2751F">
                  <w:r w:rsidRPr="00D2751F">
                    <w:t>ООО "ПКФ ЭНЕРГО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D2751F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Алексей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D2751F">
                  <w:r w:rsidRPr="00D2751F">
                    <w:t>МАДОУ "ЦРР - ДЕТСКИЙ САД № 1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 w:rsidP="00D275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п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Геннадьевна</w:t>
                  </w:r>
                </w:p>
                <w:p w:rsidR="00FB53CE" w:rsidRPr="00AE103A" w:rsidRDefault="00FB53CE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275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>
                  <w:r w:rsidRPr="00192810">
                    <w:t>АО "СОВХОЗ-ВЕС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 w:rsidP="00D275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ар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Борисовна</w:t>
                  </w:r>
                </w:p>
                <w:p w:rsidR="00D2751F" w:rsidRPr="00AE103A" w:rsidRDefault="00D2751F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275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>
                  <w:r w:rsidRPr="00192810">
                    <w:t>АО "СОВХОЗ-ВЕС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ф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слав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275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>
                  <w:r w:rsidRPr="00E64C55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066B80" w:rsidRDefault="00D2751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пов Александр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275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>
                  <w:r w:rsidRPr="00E64C55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066B80" w:rsidRDefault="00D2751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ждественский Игорь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Pr="00AE103A" w:rsidRDefault="00D275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D2751F">
                  <w:r w:rsidRPr="00D2751F">
                    <w:t>ООО УК "ОЛИМ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 w:rsidP="00D275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олоненко Александр Анатольевич</w:t>
                  </w:r>
                </w:p>
                <w:p w:rsidR="006E1402" w:rsidRPr="00066B80" w:rsidRDefault="006E140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D2751F">
                  <w:r w:rsidRPr="00D2751F">
                    <w:t>ГКУ СО УСПН АЛЕКСАНДРОВО-ГАЙ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D2751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инг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на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урат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D2751F">
                  <w:r w:rsidRPr="00D2751F">
                    <w:t>МБУ "ДК "ВОСХ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 w:rsidP="00D275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иричук Ирина Павловна</w:t>
                  </w:r>
                </w:p>
                <w:p w:rsidR="006E1402" w:rsidRPr="00AE103A" w:rsidRDefault="006E1402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D2751F">
                  <w:r w:rsidRPr="00D2751F">
                    <w:t>МБУ "</w:t>
                  </w:r>
                  <w:proofErr w:type="spellStart"/>
                  <w:r w:rsidRPr="00D2751F">
                    <w:t>Энгельсская</w:t>
                  </w:r>
                  <w:proofErr w:type="spellEnd"/>
                  <w:r w:rsidRPr="00D2751F">
                    <w:t xml:space="preserve"> районная концертная организац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751F" w:rsidRDefault="00D2751F" w:rsidP="00D275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ясников Вячеслав Андрианович</w:t>
                  </w:r>
                </w:p>
                <w:p w:rsidR="006E1402" w:rsidRPr="00AE103A" w:rsidRDefault="006E1402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>
                  <w:r w:rsidRPr="0058679D">
                    <w:t>АО "356 АР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Ива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>
                  <w:r w:rsidRPr="0058679D">
                    <w:t>АО "356 АР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йкова Еле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>
                  <w:r w:rsidRPr="00D335E9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линов Евген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>
                  <w:r w:rsidRPr="00D335E9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64"/>
                    <w:gridCol w:w="1336"/>
                  </w:tblGrid>
                  <w:tr w:rsidR="008E2E78" w:rsidRPr="008E2E78" w:rsidTr="008E2E78">
                    <w:tc>
                      <w:tcPr>
                        <w:tcW w:w="15764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8E2E78" w:rsidRPr="008E2E78" w:rsidRDefault="008E2E78" w:rsidP="008E2E7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8E2E78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br/>
                          <w:t>Курапова Валентина Викторовна</w:t>
                        </w:r>
                      </w:p>
                    </w:tc>
                    <w:tc>
                      <w:tcPr>
                        <w:tcW w:w="1336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8E2E78" w:rsidRPr="008E2E78" w:rsidRDefault="008E2E78" w:rsidP="008E2E7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E2E78" w:rsidRPr="005C6112" w:rsidRDefault="008E2E78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>
                  <w:r w:rsidRPr="00D335E9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19"/>
                    <w:gridCol w:w="1481"/>
                  </w:tblGrid>
                  <w:tr w:rsidR="008E2E78" w:rsidRPr="008E2E78" w:rsidTr="008E2E78">
                    <w:tc>
                      <w:tcPr>
                        <w:tcW w:w="15619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8E2E78" w:rsidRPr="008E2E78" w:rsidRDefault="008E2E78" w:rsidP="008E2E7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proofErr w:type="spellStart"/>
                        <w:r w:rsidRPr="008E2E78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Будаков</w:t>
                        </w:r>
                        <w:proofErr w:type="spellEnd"/>
                        <w:r w:rsidRPr="008E2E78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Дмитрий Андреевич</w:t>
                        </w:r>
                      </w:p>
                    </w:tc>
                    <w:tc>
                      <w:tcPr>
                        <w:tcW w:w="1481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8E2E78" w:rsidRPr="008E2E78" w:rsidRDefault="008E2E78" w:rsidP="008E2E7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E2E78" w:rsidRDefault="008E2E78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E2E78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>
                  <w:r w:rsidRPr="00D335E9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 w:rsidP="001D587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дак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слав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8E2E78">
                  <w:r w:rsidRPr="00D335E9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крышка Максим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4242F7">
                  <w:r w:rsidRPr="004242F7">
                    <w:t>Индивидуальный предприниматель Савкина Е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4242F7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банов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D255F7">
                  <w:r w:rsidRPr="00D255F7">
                    <w:t>МБДОУ ДС № 8 С. КРИВОЯ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D255F7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орез Надежда Геннад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255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D255F7">
                  <w:r w:rsidRPr="00EC3363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Александр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255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D255F7">
                  <w:r w:rsidRPr="00EC3363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255F7" w:rsidRDefault="00D255F7" w:rsidP="00D255F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ма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ячеслав Александрович</w:t>
                  </w:r>
                </w:p>
                <w:p w:rsidR="00D255F7" w:rsidRPr="00AE103A" w:rsidRDefault="00D255F7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00</w:t>
                  </w:r>
                </w:p>
              </w:tc>
            </w:tr>
            <w:tr w:rsidR="00D255F7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D255F7">
                  <w:r w:rsidRPr="00EC3363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255F7" w:rsidRDefault="00D255F7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255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D255F7">
                  <w:r w:rsidRPr="00EC3363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D255F7" w:rsidP="00D255F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орисов Александр Сергеевич</w:t>
                  </w:r>
                </w:p>
                <w:p w:rsidR="00D255F7" w:rsidRPr="00AE103A" w:rsidRDefault="00D255F7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255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D255F7">
                  <w:r w:rsidRPr="00EC3363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тыков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1A50B9">
                  <w:r w:rsidRPr="001A50B9">
                    <w:t>МОУ "СОШ № 7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D255F7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воре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али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1A50B9">
                  <w:r w:rsidRPr="001A50B9">
                    <w:t>МАОУ "ГИМНАЗИЯ № 108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1A50B9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ова Татья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1A50B9">
                  <w:r w:rsidRPr="001A50B9">
                    <w:t>МОУ "СОШ № 10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1A50B9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прышко Алекс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2D28A1">
                  <w:r w:rsidRPr="002D28A1">
                    <w:t>МОУ "СОШ №7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Default="002D28A1" w:rsidP="002D28A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уромцева Ольга Валентиновна</w:t>
                  </w:r>
                </w:p>
                <w:p w:rsidR="005F02B3" w:rsidRPr="00AE103A" w:rsidRDefault="005F02B3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D28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Default="002D28A1">
                  <w:r w:rsidRPr="00047797">
                    <w:t xml:space="preserve">Филиал ООО "Газпром </w:t>
                  </w:r>
                  <w:proofErr w:type="spellStart"/>
                  <w:r w:rsidRPr="00047797">
                    <w:t>трансгаз</w:t>
                  </w:r>
                  <w:proofErr w:type="spellEnd"/>
                  <w:r w:rsidRPr="00047797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Default="002D28A1" w:rsidP="002D28A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мирнов Максим Юрьевич</w:t>
                  </w:r>
                </w:p>
                <w:p w:rsidR="002D28A1" w:rsidRPr="00AE103A" w:rsidRDefault="002D28A1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D28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Default="002D28A1">
                  <w:r w:rsidRPr="00047797">
                    <w:t xml:space="preserve">Филиал ООО "Газпром </w:t>
                  </w:r>
                  <w:proofErr w:type="spellStart"/>
                  <w:r w:rsidRPr="00047797">
                    <w:t>трансгаз</w:t>
                  </w:r>
                  <w:proofErr w:type="spellEnd"/>
                  <w:r w:rsidRPr="00047797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7D192B">
                  <w:r w:rsidRPr="007D192B">
                    <w:t>МОУ "ООШ № 69 ИМЕНИ ДВАЖДЫ ГЕРОЯ СОВЕТСКОГО СОЮЗА СКОМОРОХОВА Н.М.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7D192B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реб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B5C6F">
                    <w:t>ОТКРЫТОЕ АКЦИОНЕРНОЕ ОБЩЕСТВО "РОССИЙСКИЕ ЖЕЛЕЗНЫЕ ДОРОГ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мус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B5C6F">
                    <w:t>ОТКРЫТОЕ АКЦИОНЕРНОЕ ОБЩЕСТВО "РОССИЙСКИЕ ЖЕЛЕЗНЫЕ ДОРОГ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тин Андр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B5C6F">
                    <w:t>ОТКРЫТОЕ АКЦИОНЕРНОЕ ОБЩЕСТВО "РОССИЙСКИЕ ЖЕЛЕЗНЫЕ ДОРОГ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 Викто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963CD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Default="007D192B">
                  <w:r w:rsidRPr="007D192B">
                    <w:t>ООО "Блок 89/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 w:rsidP="007D192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устов Петр Сергеевич</w:t>
                  </w:r>
                </w:p>
                <w:p w:rsidR="00A963CD" w:rsidRPr="00AE103A" w:rsidRDefault="00A963CD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320C46">
                    <w:t xml:space="preserve">ИП </w:t>
                  </w:r>
                  <w:proofErr w:type="spellStart"/>
                  <w:r w:rsidRPr="00320C46">
                    <w:t>Митронов</w:t>
                  </w:r>
                  <w:proofErr w:type="spellEnd"/>
                  <w:r w:rsidRPr="00320C46">
                    <w:t xml:space="preserve"> А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овало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толий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320C46">
                    <w:t xml:space="preserve">ИП </w:t>
                  </w:r>
                  <w:proofErr w:type="spellStart"/>
                  <w:r w:rsidRPr="00320C46">
                    <w:t>Митронов</w:t>
                  </w:r>
                  <w:proofErr w:type="spellEnd"/>
                  <w:r w:rsidRPr="00320C46">
                    <w:t xml:space="preserve"> А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мельков Виктор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320C46">
                    <w:t xml:space="preserve">ИП </w:t>
                  </w:r>
                  <w:proofErr w:type="spellStart"/>
                  <w:r w:rsidRPr="00320C46">
                    <w:t>Митронов</w:t>
                  </w:r>
                  <w:proofErr w:type="spellEnd"/>
                  <w:r w:rsidRPr="00320C46">
                    <w:t xml:space="preserve"> А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иков Иван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320C46">
                    <w:t xml:space="preserve">ИП </w:t>
                  </w:r>
                  <w:proofErr w:type="spellStart"/>
                  <w:r w:rsidRPr="00320C46">
                    <w:t>Митронов</w:t>
                  </w:r>
                  <w:proofErr w:type="spellEnd"/>
                  <w:r w:rsidRPr="00320C46">
                    <w:t xml:space="preserve"> А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иков Денис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53609">
                    <w:t xml:space="preserve">ИП </w:t>
                  </w:r>
                  <w:proofErr w:type="spellStart"/>
                  <w:r w:rsidRPr="00D53609">
                    <w:t>Обычев</w:t>
                  </w:r>
                  <w:proofErr w:type="spellEnd"/>
                  <w:r w:rsidRPr="00D53609">
                    <w:t xml:space="preserve"> Олег Владими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бов Илья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53609">
                    <w:t xml:space="preserve">ИП </w:t>
                  </w:r>
                  <w:proofErr w:type="spellStart"/>
                  <w:r w:rsidRPr="00D53609">
                    <w:t>Обычев</w:t>
                  </w:r>
                  <w:proofErr w:type="spellEnd"/>
                  <w:r w:rsidRPr="00D53609">
                    <w:t xml:space="preserve"> Олег Владими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нских Андрей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53609">
                    <w:t xml:space="preserve">ИП </w:t>
                  </w:r>
                  <w:proofErr w:type="spellStart"/>
                  <w:r w:rsidRPr="00D53609">
                    <w:t>Обычев</w:t>
                  </w:r>
                  <w:proofErr w:type="spellEnd"/>
                  <w:r w:rsidRPr="00D53609">
                    <w:t xml:space="preserve"> Олег Владими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еев Георги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53609">
                    <w:t xml:space="preserve">ИП </w:t>
                  </w:r>
                  <w:proofErr w:type="spellStart"/>
                  <w:r w:rsidRPr="00D53609">
                    <w:t>Обычев</w:t>
                  </w:r>
                  <w:proofErr w:type="spellEnd"/>
                  <w:r w:rsidRPr="00D53609">
                    <w:t xml:space="preserve"> Олег Владими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EE3B90" w:rsidRDefault="007D192B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рипченко Роман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>
                  <w:r w:rsidRPr="00D53609">
                    <w:t xml:space="preserve">ИП </w:t>
                  </w:r>
                  <w:proofErr w:type="spellStart"/>
                  <w:r w:rsidRPr="00D53609">
                    <w:t>Обычев</w:t>
                  </w:r>
                  <w:proofErr w:type="spellEnd"/>
                  <w:r w:rsidRPr="00D53609">
                    <w:t xml:space="preserve"> Олег Владими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Родю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F63571">
                    <w:t xml:space="preserve">ИП </w:t>
                  </w:r>
                  <w:proofErr w:type="spellStart"/>
                  <w:r w:rsidRPr="00F63571">
                    <w:t>Рабкин</w:t>
                  </w:r>
                  <w:proofErr w:type="spellEnd"/>
                  <w:r w:rsidRPr="00F63571">
                    <w:t xml:space="preserve"> Илья Игор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 w:rsidP="007E024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аз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и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ович</w:t>
                  </w:r>
                </w:p>
                <w:p w:rsidR="008E3C1F" w:rsidRPr="00AE103A" w:rsidRDefault="008E3C1F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F63571">
                    <w:t xml:space="preserve">ИП </w:t>
                  </w:r>
                  <w:proofErr w:type="spellStart"/>
                  <w:r w:rsidRPr="00F63571">
                    <w:t>Рабкин</w:t>
                  </w:r>
                  <w:proofErr w:type="spellEnd"/>
                  <w:r w:rsidRPr="00F63571">
                    <w:t xml:space="preserve"> Илья Игор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кин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F63571">
                    <w:t xml:space="preserve">ИП </w:t>
                  </w:r>
                  <w:proofErr w:type="spellStart"/>
                  <w:r w:rsidRPr="00F63571">
                    <w:t>Рабкин</w:t>
                  </w:r>
                  <w:proofErr w:type="spellEnd"/>
                  <w:r w:rsidRPr="00F63571">
                    <w:t xml:space="preserve"> Илья Игор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 w:rsidP="008E3C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Яковлевич</w:t>
                  </w:r>
                </w:p>
                <w:p w:rsidR="008E3C1F" w:rsidRPr="00AE103A" w:rsidRDefault="008E3C1F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F63571">
                    <w:t xml:space="preserve">ИП </w:t>
                  </w:r>
                  <w:proofErr w:type="spellStart"/>
                  <w:r w:rsidRPr="00F63571">
                    <w:t>Рабкин</w:t>
                  </w:r>
                  <w:proofErr w:type="spellEnd"/>
                  <w:r w:rsidRPr="00F63571">
                    <w:t xml:space="preserve"> Илья Игор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пка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F63571">
                    <w:t xml:space="preserve">ИП </w:t>
                  </w:r>
                  <w:proofErr w:type="spellStart"/>
                  <w:r w:rsidRPr="00F63571">
                    <w:t>Рабкин</w:t>
                  </w:r>
                  <w:proofErr w:type="spellEnd"/>
                  <w:r w:rsidRPr="00F63571">
                    <w:t xml:space="preserve"> Илья Игор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 w:rsidP="008E3C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олобуев Данила Андреевич</w:t>
                  </w:r>
                </w:p>
                <w:p w:rsidR="008E3C1F" w:rsidRPr="00AE103A" w:rsidRDefault="008E3C1F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F63571">
                    <w:t xml:space="preserve">ИП </w:t>
                  </w:r>
                  <w:proofErr w:type="spellStart"/>
                  <w:r w:rsidRPr="00F63571">
                    <w:t>Рабкин</w:t>
                  </w:r>
                  <w:proofErr w:type="spellEnd"/>
                  <w:r w:rsidRPr="00F63571">
                    <w:t xml:space="preserve"> Илья Игор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нноч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ван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51753">
                    <w:t>ООО "ОКЕАН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нко Александ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51753">
                    <w:t>ООО "ОКЕАН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ивалов Пет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B5F9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8E3C1F">
                  <w:r w:rsidRPr="008E3C1F">
                    <w:t>МБУ "Служба благоустройства Кир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8E3C1F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вы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37B3B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8E3C1F">
                  <w:r w:rsidRPr="008E3C1F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 w:rsidP="008E3C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коп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еевич</w:t>
                  </w:r>
                </w:p>
                <w:p w:rsidR="00537B3B" w:rsidRPr="00AE103A" w:rsidRDefault="00537B3B" w:rsidP="00010E4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E543C">
                    <w:t>ОБЩЕСТВО С ОГРАНИЧЕННОЙ ОТВЕТСТВЕННОСТЬЮ "ЗАВОД АККУМУЛЯТОРНЫХ БАТАР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ед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ерман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E543C">
                    <w:t>ОБЩЕСТВО С ОГРАНИЧЕННОЙ ОТВЕТСТВЕННОСТЬЮ "ЗАВОД АККУМУЛЯТОРНЫХ БАТАР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лаев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E543C">
                    <w:t>ОБЩЕСТВО С ОГРАНИЧЕННОЙ ОТВЕТСТВЕННОСТЬЮ "ЗАВОД АККУМУЛЯТОРНЫХ БАТАР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 w:rsidP="008E3C1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и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ван Иванович</w:t>
                  </w:r>
                </w:p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E543C">
                    <w:t>ОБЩЕСТВО С ОГРАНИЧЕННОЙ ОТВЕТСТВЕННОСТЬЮ "ЗАВОД АККУМУЛЯТОРНЫХ БАТАР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шков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E543C">
                    <w:t>ОБЩЕСТВО С ОГРАНИЧЕННОЙ ОТВЕТСТВЕННОСТЬЮ "ЗАВОД АККУМУЛЯТОРНЫХ БАТАР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Андр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E3C1F">
                  <w:r w:rsidRPr="00DE543C">
                    <w:t>ОБЩЕСТВО С ОГРАНИЧЕННОЙ ОТВЕТСТВЕННОСТЬЮ "ЗАВОД АККУМУЛЯТОРНЫХ БАТАР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ш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9B7D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Default="009B7D34">
                  <w:r w:rsidRPr="00A575A3">
                    <w:t>Детский сад 21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гтярев Олег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B7D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Default="009B7D34">
                  <w:r w:rsidRPr="00A575A3">
                    <w:t>Детский сад 21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ликород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ия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9B7D34">
                  <w:r w:rsidRPr="009B7D34">
                    <w:t>ООО "ГРУППА КОМПАНИЙ "РУБЕЖ"</w:t>
                  </w:r>
                </w:p>
                <w:p w:rsidR="009B7D34" w:rsidRDefault="009B7D34">
                  <w:r w:rsidRPr="009B7D34">
                    <w:t>ИП Ломакина Е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Default="009B7D34" w:rsidP="009B7D3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олянский Константин Анатольевич</w:t>
                  </w:r>
                </w:p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9B7D34">
                  <w:r w:rsidRPr="009B7D34">
                    <w:t>ООО "МК "С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Default="009B7D34" w:rsidP="009B7D3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еляков Борис Игоревич</w:t>
                  </w:r>
                </w:p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B7D34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Default="009B7D34">
                  <w:r w:rsidRPr="00690416">
                    <w:t xml:space="preserve">Филиал ООО "Газпром </w:t>
                  </w:r>
                  <w:proofErr w:type="spellStart"/>
                  <w:r w:rsidRPr="00690416">
                    <w:t>трансгаз</w:t>
                  </w:r>
                  <w:proofErr w:type="spellEnd"/>
                  <w:r w:rsidRPr="00690416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DD2B88" w:rsidRDefault="009B7D34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агин Денис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B7D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Default="009B7D34">
                  <w:r w:rsidRPr="00690416">
                    <w:t xml:space="preserve">Филиал ООО "Газпром </w:t>
                  </w:r>
                  <w:proofErr w:type="spellStart"/>
                  <w:r w:rsidRPr="00690416">
                    <w:t>трансгаз</w:t>
                  </w:r>
                  <w:proofErr w:type="spellEnd"/>
                  <w:r w:rsidRPr="00690416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Default="009B7D34" w:rsidP="009B7D34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убовик Владимир Анатольевич</w:t>
                  </w:r>
                </w:p>
                <w:p w:rsidR="009B7D34" w:rsidRDefault="009B7D34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7D34" w:rsidRPr="00AE103A" w:rsidRDefault="009B7D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71D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Pr="00AE103A" w:rsidRDefault="00471D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Default="00471DF7">
                  <w:r w:rsidRPr="00B869AD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Pr="00265F02" w:rsidRDefault="00471DF7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аньев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Pr="00AE103A" w:rsidRDefault="00471D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71D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Pr="00AE103A" w:rsidRDefault="00471D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Default="00471DF7">
                  <w:r w:rsidRPr="00B869AD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Default="00471DF7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щенков Владими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1DF7" w:rsidRPr="00AE103A" w:rsidRDefault="00471D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>
                  <w:r w:rsidRPr="00A03B6F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7B2EA6" w:rsidRDefault="00456BFB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Ильг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Олег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>
                  <w:r w:rsidRPr="00A03B6F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 w:rsidP="00456BF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ндр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>
                  <w:r w:rsidRPr="00A03B6F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ин Витал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>
                  <w:r w:rsidRPr="00A03B6F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енков Александ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ОБЩЕСТВО С ОГРАНИЧЕННОЙ ОТВЕТСТВЕННОСТЬЮ "</w:t>
                  </w:r>
                  <w:proofErr w:type="gramStart"/>
                  <w:r w:rsidRPr="00875566">
                    <w:t>СПЕЦ</w:t>
                  </w:r>
                  <w:proofErr w:type="gramEnd"/>
                  <w:r w:rsidRPr="00875566">
                    <w:t xml:space="preserve"> МОНТАЖ СТРОЙ +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566" w:rsidRDefault="00875566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ибаева Любовь Владимировна</w:t>
                  </w:r>
                </w:p>
                <w:p w:rsidR="009A5D51" w:rsidRPr="00AE103A" w:rsidRDefault="009A5D51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ООО "ЛИФТ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566" w:rsidRPr="00AE103A" w:rsidRDefault="00875566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урт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втина Петровна</w:t>
                  </w:r>
                </w:p>
                <w:p w:rsidR="009A5D51" w:rsidRPr="00AE103A" w:rsidRDefault="009A5D51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ООО "САРТЭКСИ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875566" w:rsidRDefault="00875566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авлов Серг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ГУЗ "</w:t>
                  </w:r>
                  <w:proofErr w:type="spellStart"/>
                  <w:r w:rsidRPr="00875566">
                    <w:t>Энг</w:t>
                  </w:r>
                  <w:proofErr w:type="spellEnd"/>
                  <w:r w:rsidRPr="00875566">
                    <w:t>. Городская больница №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566" w:rsidRDefault="00875566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Алексеевна</w:t>
                  </w:r>
                </w:p>
                <w:p w:rsidR="009A5D51" w:rsidRPr="00AE103A" w:rsidRDefault="009A5D5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ТСН "НЕФТЯ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875566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ипа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МУНИЦИПАЛЬНОЕ ДОШКОЛЬНОЕ ОБРАЗОВАТЕЛЬНОЕ УЧРЕЖДЕНИЕ "ДЕТСКИЙ САД №231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566" w:rsidRDefault="00875566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йсеено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Ивановна</w:t>
                  </w:r>
                </w:p>
                <w:p w:rsidR="009A5D51" w:rsidRPr="00AE103A" w:rsidRDefault="009A5D51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МДОУ "ДЕТСКИЙ САД № 1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875566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Фахретди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Эльвир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ерим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>
                  <w:r w:rsidRPr="00875566">
                    <w:t>МДОУ "ДЕТСКИЙ САД №11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75566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шелева Наталья Игор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0D2E25">
                  <w:r w:rsidRPr="000D2E25">
                    <w:t>ООО "СЕВЕРНЫЙ ВЕ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0D2E25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ударушкин Евгений Юрьевич</w:t>
                  </w:r>
                </w:p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>
                  <w:r w:rsidRPr="006D37A6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енко Иван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>
                  <w:r w:rsidRPr="006D37A6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т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Степ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>
                  <w:r w:rsidRPr="006D37A6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цу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>
                  <w:r w:rsidRPr="006D37A6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ефьева Натал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0D2E25">
                  <w:r w:rsidRPr="000D2E25">
                    <w:t>ООО "ЕДИНСТВО БАЛАКОВО"</w:t>
                  </w:r>
                </w:p>
                <w:p w:rsidR="000D2E25" w:rsidRDefault="000D2E25">
                  <w:r w:rsidRPr="000D2E25">
                    <w:t>ООО "Содружество-Балако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0D2E2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д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0D2E25">
                  <w:r w:rsidRPr="000D2E25">
                    <w:t>ООО "Содружество-Балако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0D2E25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а Наталь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0D2E25">
                  <w:r w:rsidRPr="000D2E25">
                    <w:t>ООО  "ЭНЕРГОДЕТА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0D2E25" w:rsidP="003252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гин Артем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565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Pr="00AE103A" w:rsidRDefault="00565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Default="0056585F">
                  <w:r w:rsidRPr="00463854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Default="0056585F" w:rsidP="0056585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олозова Юлия Константиновна</w:t>
                  </w:r>
                </w:p>
                <w:p w:rsidR="0056585F" w:rsidRPr="00AE103A" w:rsidRDefault="0056585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Pr="00AE103A" w:rsidRDefault="00565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565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Pr="00AE103A" w:rsidRDefault="00565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Default="0056585F">
                  <w:r w:rsidRPr="00463854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Pr="00AE103A" w:rsidRDefault="00565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нов Алексе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Pr="00AE103A" w:rsidRDefault="00565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56585F">
                  <w:r w:rsidRPr="0056585F">
                    <w:t>ООО "ВИЛИС-АВТ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Default="0056585F" w:rsidP="0056585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Левашов Сергей Юрьевич</w:t>
                  </w:r>
                </w:p>
                <w:p w:rsidR="00DC0121" w:rsidRPr="00AE103A" w:rsidRDefault="00DC0121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56585F">
                  <w:r w:rsidRPr="0056585F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585F" w:rsidRDefault="0056585F" w:rsidP="0056585F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лья Николаевич</w:t>
                  </w:r>
                </w:p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177F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AE103A" w:rsidRDefault="002177F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Default="002177F3">
                  <w:r w:rsidRPr="00603797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FE6CBF" w:rsidRDefault="002177F3" w:rsidP="0084132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о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AE103A" w:rsidRDefault="002177F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177F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AE103A" w:rsidRDefault="002177F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Default="002177F3">
                  <w:r w:rsidRPr="00603797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FE6CBF" w:rsidRDefault="002177F3" w:rsidP="0094461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ова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AE103A" w:rsidRDefault="002177F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177F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AE103A" w:rsidRDefault="002177F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Default="002177F3">
                  <w:r w:rsidRPr="00603797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0677F0" w:rsidRDefault="002177F3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Семе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77F3" w:rsidRPr="00AE103A" w:rsidRDefault="002177F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FB3745">
                  <w:r w:rsidRPr="00FB3745">
                    <w:t>МБУДО "ДШИ № 3 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FB3745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Вале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FB3745">
                  <w:r w:rsidRPr="00FB3745">
                    <w:t>МДОУ "ДЕТСКИЙ САД № 16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3745" w:rsidRDefault="00FB3745" w:rsidP="00FB3745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Гончарова Наталья Алексеевна</w:t>
                  </w:r>
                </w:p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FB3745">
                  <w:r w:rsidRPr="00FB3745">
                    <w:t>АО "</w:t>
                  </w:r>
                  <w:proofErr w:type="gramStart"/>
                  <w:r w:rsidRPr="00FB3745">
                    <w:t>Саратовский</w:t>
                  </w:r>
                  <w:proofErr w:type="gramEnd"/>
                  <w:r w:rsidRPr="00FB3745">
                    <w:t xml:space="preserve"> </w:t>
                  </w:r>
                  <w:proofErr w:type="spellStart"/>
                  <w:r w:rsidRPr="00FB3745">
                    <w:t>хлебокомбинат</w:t>
                  </w:r>
                  <w:proofErr w:type="spellEnd"/>
                  <w:r w:rsidRPr="00FB3745">
                    <w:t xml:space="preserve"> им. </w:t>
                  </w:r>
                  <w:proofErr w:type="spellStart"/>
                  <w:r w:rsidRPr="00FB3745">
                    <w:t>Стружкина</w:t>
                  </w:r>
                  <w:proofErr w:type="spellEnd"/>
                  <w:r w:rsidRPr="00FB374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FB3745" w:rsidP="007630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охотов Илья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FB3745">
                  <w:r w:rsidRPr="00FB3745">
                    <w:t>МОУ СОШ № 5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FB374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кина Людмил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CA3258">
                  <w:r w:rsidRPr="00CA3258">
                    <w:t>АО "СОКУР-6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рож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>
                  <w:r w:rsidRPr="00A32934">
                    <w:t xml:space="preserve">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 w:rsidP="00CA325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враменко Ольга Александровна</w:t>
                  </w:r>
                </w:p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3F6424" w:rsidRDefault="00CA3258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>
                  <w:r w:rsidRPr="00A32934">
                    <w:t xml:space="preserve">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2333E6" w:rsidRDefault="00CA3258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чко Ольга Пет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>
                  <w:r w:rsidRPr="00B7121E"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3F6424" w:rsidRDefault="00CA3258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>
                  <w:r w:rsidRPr="00A32934">
                    <w:t xml:space="preserve">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2333E6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я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ера Пав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CA3258">
                  <w:r w:rsidRPr="00CA3258">
                    <w:t>ООО УК "Коммунальный комфорт"</w:t>
                  </w:r>
                </w:p>
                <w:p w:rsidR="00CA3258" w:rsidRDefault="00654431">
                  <w:r w:rsidRPr="00654431">
                    <w:t>ООО УК "НОВАЯ"</w:t>
                  </w:r>
                </w:p>
                <w:p w:rsidR="00654431" w:rsidRDefault="00654431">
                  <w:r w:rsidRPr="00654431">
                    <w:t>ООО УК "МИРА"</w:t>
                  </w:r>
                </w:p>
                <w:p w:rsidR="00654431" w:rsidRDefault="00654431">
                  <w:r w:rsidRPr="00654431">
                    <w:t>ООО УК "РИТМ"</w:t>
                  </w:r>
                  <w:bookmarkStart w:id="0" w:name="_GoBack"/>
                  <w:bookmarkEnd w:id="0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CA3258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Граф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ндрей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0B9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AF97-087F-4DA8-932A-0542213B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9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21</cp:revision>
  <cp:lastPrinted>2025-09-15T12:26:00Z</cp:lastPrinted>
  <dcterms:created xsi:type="dcterms:W3CDTF">2026-03-25T05:27:00Z</dcterms:created>
  <dcterms:modified xsi:type="dcterms:W3CDTF">2026-04-29T06:55:00Z</dcterms:modified>
</cp:coreProperties>
</file>